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F05F" w14:textId="77777777" w:rsidR="001D4B37" w:rsidRPr="00EB66E0" w:rsidRDefault="00993F24" w:rsidP="00FC7141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ISTANZA DI AUTORIZZAZIONE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DEI CENTRI DI ASSISTENZA TECNICA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ALLE IMPRESE COMMERCIALI</w:t>
      </w:r>
    </w:p>
    <w:p w14:paraId="30E83E90" w14:textId="77777777" w:rsidR="00993F24" w:rsidRPr="00EB66E0" w:rsidRDefault="003C7224" w:rsidP="00FC7141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(decreto legislativo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31 marzo 1998, n. 114, art. 23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 –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legge regionale 5 luglio 1999, n. 14, art. 15</w:t>
      </w:r>
      <w:r w:rsidR="0022324A" w:rsidRPr="00EB66E0">
        <w:rPr>
          <w:rFonts w:asciiTheme="minorHAnsi" w:hAnsiTheme="minorHAnsi"/>
          <w:b/>
          <w:color w:val="auto"/>
          <w:sz w:val="22"/>
          <w:szCs w:val="22"/>
        </w:rPr>
        <w:t>, comma 3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 xml:space="preserve"> - 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 xml:space="preserve">deliberazione di Giunta regionale </w:t>
      </w:r>
      <w:r w:rsidR="00C34770" w:rsidRPr="00EB66E0">
        <w:rPr>
          <w:rFonts w:asciiTheme="minorHAnsi" w:hAnsiTheme="minorHAnsi"/>
          <w:b/>
          <w:color w:val="auto"/>
          <w:sz w:val="22"/>
          <w:szCs w:val="22"/>
        </w:rPr>
        <w:t>5 ottobre 1999, n. 1800</w:t>
      </w:r>
      <w:r w:rsidRPr="00EB66E0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58B4D551" w14:textId="77777777" w:rsidR="00993F24" w:rsidRPr="00EB66E0" w:rsidRDefault="00993F24" w:rsidP="003C7224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6D3DA6E4" w14:textId="77777777" w:rsidR="00FC7141" w:rsidRDefault="00FC7141" w:rsidP="00FC7141">
      <w:pPr>
        <w:jc w:val="right"/>
        <w:outlineLvl w:val="0"/>
        <w:rPr>
          <w:rFonts w:cs="Times New Roman"/>
          <w:i/>
          <w:sz w:val="20"/>
          <w:szCs w:val="20"/>
        </w:rPr>
      </w:pPr>
    </w:p>
    <w:p w14:paraId="2C68730F" w14:textId="5EEE0B8A" w:rsidR="001D4B37" w:rsidRDefault="00757182" w:rsidP="00FC7141">
      <w:pPr>
        <w:jc w:val="right"/>
        <w:outlineLvl w:val="0"/>
        <w:rPr>
          <w:rFonts w:cs="Times New Roman"/>
          <w:i/>
          <w:sz w:val="20"/>
          <w:szCs w:val="20"/>
        </w:rPr>
      </w:pPr>
      <w:r w:rsidRPr="00EB66E0">
        <w:rPr>
          <w:rFonts w:cs="Times New Roman"/>
          <w:i/>
          <w:sz w:val="20"/>
          <w:szCs w:val="20"/>
        </w:rPr>
        <w:t>Estremi del codice della marca da bollo</w:t>
      </w:r>
    </w:p>
    <w:p w14:paraId="6F3BA9CD" w14:textId="77777777" w:rsidR="00FC7141" w:rsidRPr="00EB66E0" w:rsidRDefault="00FC7141" w:rsidP="00FC7141">
      <w:pPr>
        <w:jc w:val="right"/>
        <w:outlineLvl w:val="0"/>
        <w:rPr>
          <w:rFonts w:cs="Times New Roman"/>
        </w:rPr>
      </w:pPr>
    </w:p>
    <w:p w14:paraId="3E12D486" w14:textId="77777777" w:rsidR="003C7224" w:rsidRDefault="003C7224" w:rsidP="00FC7141">
      <w:pPr>
        <w:pStyle w:val="Default"/>
        <w:ind w:left="2977"/>
        <w:rPr>
          <w:rFonts w:asciiTheme="minorHAnsi" w:hAnsiTheme="minorHAnsi"/>
          <w:b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Spett.le Regione Emilia-Romagna</w:t>
      </w:r>
    </w:p>
    <w:p w14:paraId="1D0F8EDB" w14:textId="2C23BD6F" w:rsidR="0057316D" w:rsidRPr="00EB66E0" w:rsidRDefault="0057316D" w:rsidP="00FC7141">
      <w:pPr>
        <w:pStyle w:val="Default"/>
        <w:ind w:left="2977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irezione Generale Conoscenza, Ricerca, Lavoro, Impresa</w:t>
      </w:r>
    </w:p>
    <w:p w14:paraId="2A445825" w14:textId="1EA1F06F" w:rsidR="003C7224" w:rsidRPr="00EB66E0" w:rsidRDefault="0036637F" w:rsidP="00FC7141">
      <w:pPr>
        <w:pStyle w:val="Default"/>
        <w:ind w:left="2977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ettore Turismo, Commercio, Economia urbana, Sport</w:t>
      </w:r>
    </w:p>
    <w:p w14:paraId="1AF63D37" w14:textId="77777777" w:rsidR="003C7224" w:rsidRPr="00EB66E0" w:rsidRDefault="00000000" w:rsidP="00FC7141">
      <w:pPr>
        <w:pStyle w:val="Default"/>
        <w:ind w:left="2977"/>
        <w:rPr>
          <w:rFonts w:asciiTheme="minorHAnsi" w:hAnsiTheme="minorHAnsi"/>
          <w:b/>
          <w:color w:val="auto"/>
          <w:sz w:val="22"/>
          <w:szCs w:val="22"/>
        </w:rPr>
      </w:pPr>
      <w:hyperlink r:id="rId9" w:history="1">
        <w:r w:rsidR="003C7224" w:rsidRPr="00EB66E0">
          <w:rPr>
            <w:rStyle w:val="Collegamentoipertestuale"/>
            <w:rFonts w:asciiTheme="minorHAnsi" w:hAnsiTheme="minorHAnsi"/>
            <w:b/>
            <w:sz w:val="22"/>
            <w:szCs w:val="22"/>
          </w:rPr>
          <w:t>comtur@postacert.regione.emilia-romagna.it</w:t>
        </w:r>
      </w:hyperlink>
    </w:p>
    <w:p w14:paraId="73971C2D" w14:textId="77777777" w:rsidR="003C7224" w:rsidRPr="00EB66E0" w:rsidRDefault="003C7224" w:rsidP="00993F2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720E934" w14:textId="77777777" w:rsidR="003C7224" w:rsidRPr="00EB66E0" w:rsidRDefault="001E7F5B" w:rsidP="007E5B35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l sottoscritto __________________________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>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</w:t>
      </w:r>
    </w:p>
    <w:p w14:paraId="149F374D" w14:textId="77777777"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nato a __________________________________ Provincia (|__|__|) il |__|__|/|__|__|/|__|__|__|__| </w:t>
      </w:r>
    </w:p>
    <w:p w14:paraId="3B193C6C" w14:textId="77777777"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residente a 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Provincia (|__|__|), </w:t>
      </w:r>
    </w:p>
    <w:p w14:paraId="522FBE98" w14:textId="77777777" w:rsidR="003C7224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n Via/Piazza _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 xml:space="preserve"> n. 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</w:t>
      </w:r>
    </w:p>
    <w:p w14:paraId="0CAFB260" w14:textId="77777777" w:rsidR="001E7F5B" w:rsidRPr="00EB66E0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in qualità di: </w:t>
      </w:r>
    </w:p>
    <w:p w14:paraId="4B5AC898" w14:textId="77777777" w:rsidR="001E7F5B" w:rsidRPr="00EB66E0" w:rsidRDefault="001E7F5B" w:rsidP="007E5B35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|_| legale rappresentante della società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/consorzio/associazione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_____________________________________________________</w:t>
      </w:r>
      <w:r w:rsidR="003C7224" w:rsidRPr="00EB66E0">
        <w:rPr>
          <w:rFonts w:asciiTheme="minorHAnsi" w:hAnsiTheme="minorHAnsi"/>
          <w:color w:val="auto"/>
          <w:sz w:val="22"/>
          <w:szCs w:val="22"/>
        </w:rPr>
        <w:t>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____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4CE4023" w14:textId="3CE5591B" w:rsidR="007E5B35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con sede legale in 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_ 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Provincia 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(|__|__|), </w:t>
      </w:r>
    </w:p>
    <w:p w14:paraId="277F8583" w14:textId="77777777"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in Via/Piazza 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___________</w:t>
      </w:r>
      <w:r w:rsidRPr="00EB66E0">
        <w:rPr>
          <w:rFonts w:asciiTheme="minorHAnsi" w:hAnsiTheme="minorHAnsi"/>
          <w:color w:val="auto"/>
          <w:sz w:val="22"/>
          <w:szCs w:val="22"/>
        </w:rPr>
        <w:t>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231C3BC" w14:textId="7A797635"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codice fiscale |__|__|__|__|__|__|__|__|__|__|__| </w:t>
      </w:r>
    </w:p>
    <w:p w14:paraId="2A2EF8A3" w14:textId="6DC1E440"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n. registro imprese: |__|__|__|__|__|__|__|__|__|__|</w:t>
      </w:r>
      <w:r w:rsidR="000F31E5" w:rsidRPr="00EB66E0">
        <w:rPr>
          <w:rFonts w:asciiTheme="minorHAnsi" w:hAnsiTheme="minorHAnsi"/>
          <w:color w:val="auto"/>
          <w:sz w:val="22"/>
          <w:szCs w:val="22"/>
        </w:rPr>
        <w:t>__|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presso la C.C.I.A.A. di __________________</w:t>
      </w:r>
    </w:p>
    <w:p w14:paraId="670549EC" w14:textId="38DD4F07"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partita IVA |__|__|__|__|__|__|__|__|__|__|__| </w:t>
      </w:r>
    </w:p>
    <w:p w14:paraId="50F1D23A" w14:textId="7770CCA5" w:rsidR="001E7F5B" w:rsidRPr="00EB66E0" w:rsidRDefault="001E7F5B" w:rsidP="001D4B37">
      <w:pPr>
        <w:pStyle w:val="Default"/>
        <w:spacing w:after="148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telefono ________________________________</w:t>
      </w:r>
      <w:r w:rsidR="00EB66E0">
        <w:rPr>
          <w:rFonts w:asciiTheme="minorHAnsi" w:hAnsiTheme="minorHAnsi"/>
          <w:color w:val="auto"/>
          <w:sz w:val="22"/>
          <w:szCs w:val="22"/>
        </w:rPr>
        <w:t>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; fax ___________________________________ </w:t>
      </w:r>
    </w:p>
    <w:p w14:paraId="681ADFB2" w14:textId="5119976F" w:rsidR="001E7F5B" w:rsidRDefault="001E7F5B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e-mail ________________________________________________________________________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>_______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E915E98" w14:textId="39D8C5AD" w:rsidR="003423E2" w:rsidRPr="00EB66E0" w:rsidRDefault="003423E2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ec ____________________________________________________________</w:t>
      </w:r>
    </w:p>
    <w:p w14:paraId="6A04ADB1" w14:textId="591B58B8" w:rsidR="001E7F5B" w:rsidRPr="00EB66E0" w:rsidRDefault="001E7F5B" w:rsidP="003423E2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bCs/>
          <w:color w:val="auto"/>
          <w:sz w:val="22"/>
          <w:szCs w:val="22"/>
        </w:rPr>
        <w:t>CHIEDE</w:t>
      </w:r>
    </w:p>
    <w:p w14:paraId="50884D12" w14:textId="77777777" w:rsidR="00215C32" w:rsidRPr="00EB66E0" w:rsidRDefault="001E7F5B" w:rsidP="00C3477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ai sensi dell’art.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15 della legge regionale 14/1999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il rilascio dell’autorizzazione all’esercizio dell’attività di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centro di assistenza tecnica alle imprese 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>commerciali prevista nello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 Statuto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 xml:space="preserve"> dell’ente rappresentato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;</w:t>
      </w:r>
    </w:p>
    <w:p w14:paraId="1801895A" w14:textId="61E265D0" w:rsidR="001E7F5B" w:rsidRPr="00EB66E0" w:rsidRDefault="00807951" w:rsidP="001D4B3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b/>
          <w:color w:val="auto"/>
          <w:sz w:val="22"/>
          <w:szCs w:val="22"/>
        </w:rPr>
        <w:t>SI IMPEGNA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a trasmettere entro il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31 maggio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di ogni anno alla Regione </w:t>
      </w:r>
      <w:r w:rsidR="0075151B" w:rsidRPr="00EB66E0">
        <w:rPr>
          <w:rFonts w:asciiTheme="minorHAnsi" w:hAnsiTheme="minorHAnsi"/>
          <w:color w:val="auto"/>
          <w:sz w:val="22"/>
          <w:szCs w:val="22"/>
        </w:rPr>
        <w:t xml:space="preserve">Emilia-Romagna, </w:t>
      </w:r>
      <w:r w:rsidR="0075151B" w:rsidRPr="00EB66E0">
        <w:rPr>
          <w:rFonts w:asciiTheme="minorHAnsi" w:hAnsiTheme="minorHAnsi"/>
          <w:color w:val="auto"/>
          <w:sz w:val="22"/>
          <w:szCs w:val="22"/>
          <w:u w:val="single"/>
        </w:rPr>
        <w:t>Se</w:t>
      </w:r>
      <w:r w:rsidR="0036637F">
        <w:rPr>
          <w:rFonts w:asciiTheme="minorHAnsi" w:hAnsiTheme="minorHAnsi"/>
          <w:color w:val="auto"/>
          <w:sz w:val="22"/>
          <w:szCs w:val="22"/>
          <w:u w:val="single"/>
        </w:rPr>
        <w:t>ttore Turismo, Commercio, Economia urbana, Sport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>una relazione sull’attività svolta</w:t>
      </w:r>
      <w:r w:rsidR="00A72194" w:rsidRPr="00EB66E0">
        <w:rPr>
          <w:rFonts w:asciiTheme="minorHAnsi" w:hAnsiTheme="minorHAnsi"/>
          <w:color w:val="auto"/>
          <w:sz w:val="22"/>
          <w:szCs w:val="22"/>
        </w:rPr>
        <w:t xml:space="preserve"> dal C.A.T.</w:t>
      </w:r>
      <w:r w:rsidR="00C34770" w:rsidRPr="00EB66E0">
        <w:rPr>
          <w:rFonts w:asciiTheme="minorHAnsi" w:hAnsiTheme="minorHAnsi"/>
          <w:color w:val="auto"/>
          <w:sz w:val="22"/>
          <w:szCs w:val="22"/>
        </w:rPr>
        <w:t xml:space="preserve"> nell’anno precedente</w:t>
      </w:r>
      <w:r w:rsidR="00122E6F">
        <w:rPr>
          <w:rFonts w:asciiTheme="minorHAnsi" w:hAnsiTheme="minorHAnsi"/>
          <w:color w:val="auto"/>
          <w:sz w:val="22"/>
          <w:szCs w:val="22"/>
        </w:rPr>
        <w:t>.</w:t>
      </w:r>
    </w:p>
    <w:p w14:paraId="676A0F4B" w14:textId="77777777" w:rsidR="00FC7141" w:rsidRDefault="00FC7141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</w:p>
    <w:p w14:paraId="11389725" w14:textId="77777777" w:rsidR="0036637F" w:rsidRDefault="0036637F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</w:p>
    <w:p w14:paraId="1FB9B255" w14:textId="77777777" w:rsidR="0036637F" w:rsidRDefault="0036637F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</w:p>
    <w:p w14:paraId="3B6FE7AB" w14:textId="77777777" w:rsidR="00FC7141" w:rsidRDefault="00FC7141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</w:p>
    <w:p w14:paraId="0DFF050F" w14:textId="556B3EA4" w:rsidR="0075151B" w:rsidRPr="00EB66E0" w:rsidRDefault="0075151B" w:rsidP="00C36116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EB66E0">
        <w:rPr>
          <w:rFonts w:asciiTheme="minorHAnsi" w:hAnsiTheme="minorHAnsi"/>
          <w:b/>
          <w:color w:val="auto"/>
          <w:sz w:val="23"/>
          <w:szCs w:val="23"/>
        </w:rPr>
        <w:lastRenderedPageBreak/>
        <w:t>ALLEGA</w:t>
      </w:r>
      <w:r w:rsidR="00C34770" w:rsidRPr="00EB66E0">
        <w:rPr>
          <w:rFonts w:asciiTheme="minorHAnsi" w:hAnsiTheme="minorHAnsi"/>
          <w:b/>
          <w:color w:val="auto"/>
          <w:sz w:val="23"/>
          <w:szCs w:val="23"/>
        </w:rPr>
        <w:t>:</w:t>
      </w:r>
    </w:p>
    <w:p w14:paraId="0B71CF3E" w14:textId="77777777" w:rsidR="00C34770" w:rsidRPr="00EB66E0" w:rsidRDefault="00C34770" w:rsidP="00D676F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Atto costitutivo;</w:t>
      </w:r>
    </w:p>
    <w:p w14:paraId="2828393E" w14:textId="77777777" w:rsidR="00C34770" w:rsidRPr="00EB66E0" w:rsidRDefault="00C34770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Statuto, nel quale deve essere previsto lo svolgimento a favore delle imprese, anche non associate, delle attività di</w:t>
      </w:r>
      <w:r w:rsidR="00D676F7" w:rsidRPr="00EB66E0">
        <w:rPr>
          <w:rFonts w:cs="Times New Roman"/>
        </w:rPr>
        <w:t xml:space="preserve"> assistenza tecnica; formazione e aggiornamento in materia di innovazione tecnologica e organizzativa; gestione economica e finanziaria di impresa; accesso ai finanziamenti anche comunitari; sicurezza e tutela dei consumatori; tutela ambientale; igiene e sicurezza sul lavoro; attività finalizzate alla certificazione di qualità degli esercizi commerciali; formazione, promozione e sviluppo del commercio elettronico; informazione capillare sulle opportunità che possono derivare dalle leggi nazionali e regionali di intervento a sostegno al settore; indagini di mercato e banche dati;</w:t>
      </w:r>
    </w:p>
    <w:p w14:paraId="2A28D073" w14:textId="77777777" w:rsidR="00D676F7" w:rsidRPr="00EB66E0" w:rsidRDefault="00D676F7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Relazione sugli obiettivi e le finalità che l’attività del C.A.T. si propone di realizzare, secondo quanto indicato al punto 2);</w:t>
      </w:r>
    </w:p>
    <w:p w14:paraId="7AD185D8" w14:textId="77777777" w:rsidR="00D676F7" w:rsidRPr="00EB66E0" w:rsidRDefault="00D676F7" w:rsidP="00D676F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B66E0">
        <w:rPr>
          <w:rFonts w:cs="Times New Roman"/>
        </w:rPr>
        <w:t>Indicazione degli elementi e delle risorse possedute</w:t>
      </w:r>
      <w:r w:rsidR="00A72194" w:rsidRPr="00EB66E0">
        <w:rPr>
          <w:rFonts w:cs="Times New Roman"/>
        </w:rPr>
        <w:t xml:space="preserve"> dal C.A.T. </w:t>
      </w:r>
      <w:r w:rsidRPr="00EB66E0">
        <w:rPr>
          <w:rFonts w:cs="Times New Roman"/>
        </w:rPr>
        <w:t>ai fini dello s</w:t>
      </w:r>
      <w:r w:rsidR="00A72194" w:rsidRPr="00EB66E0">
        <w:rPr>
          <w:rFonts w:cs="Times New Roman"/>
        </w:rPr>
        <w:t>volgimento delle attività</w:t>
      </w:r>
      <w:r w:rsidRPr="00EB66E0">
        <w:rPr>
          <w:rFonts w:cs="Times New Roman"/>
        </w:rPr>
        <w:t>, nonché indicazione dell’esistenza di una pluralità di strutture operative identificabili attraverso un apposito logo;</w:t>
      </w:r>
    </w:p>
    <w:p w14:paraId="5308A6E7" w14:textId="77777777" w:rsidR="001E7F5B" w:rsidRPr="00EB66E0" w:rsidRDefault="000F31E5" w:rsidP="00D676F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>otocopia di un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 proprio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docu</w:t>
      </w:r>
      <w:r w:rsidR="007E5B35" w:rsidRPr="00EB66E0">
        <w:rPr>
          <w:rFonts w:asciiTheme="minorHAnsi" w:hAnsiTheme="minorHAnsi"/>
          <w:color w:val="auto"/>
          <w:sz w:val="22"/>
          <w:szCs w:val="22"/>
        </w:rPr>
        <w:t xml:space="preserve">mento di riconoscimento valido 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ai sensi dell’art. 38 comma 3 del </w:t>
      </w:r>
      <w:r w:rsidR="00D676F7" w:rsidRPr="00EB66E0">
        <w:rPr>
          <w:rFonts w:asciiTheme="minorHAnsi" w:hAnsiTheme="minorHAnsi"/>
          <w:color w:val="auto"/>
          <w:sz w:val="22"/>
          <w:szCs w:val="22"/>
        </w:rPr>
        <w:t>D.P.R. 28 dicembre 2000, n. 445.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DF7DA71" w14:textId="77777777" w:rsidR="00807951" w:rsidRPr="00EB66E0" w:rsidRDefault="00807951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83D174" w14:textId="04AFD2C3" w:rsidR="001E7F5B" w:rsidRPr="00EB66E0" w:rsidRDefault="001E7F5B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>Consapevole delle conseguenz</w:t>
      </w:r>
      <w:r w:rsidR="003423E2">
        <w:rPr>
          <w:rFonts w:asciiTheme="minorHAnsi" w:hAnsiTheme="minorHAnsi"/>
          <w:color w:val="auto"/>
          <w:sz w:val="22"/>
          <w:szCs w:val="22"/>
        </w:rPr>
        <w:t>e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previste dagli artt. 75 e 76 del D.P.R. n. 445/00 in caso di dichiarazioni mendaci, </w:t>
      </w:r>
      <w:r w:rsidRPr="00EB66E0">
        <w:rPr>
          <w:rFonts w:asciiTheme="minorHAnsi" w:hAnsiTheme="minorHAnsi"/>
          <w:color w:val="auto"/>
          <w:sz w:val="22"/>
          <w:szCs w:val="22"/>
          <w:u w:val="single"/>
        </w:rPr>
        <w:t>dichiara inoltre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 la veridicità di tutte le informazioni contenute nella presente istanza, nonché nella </w:t>
      </w:r>
      <w:r w:rsidR="001D4B37" w:rsidRPr="00EB66E0">
        <w:rPr>
          <w:rFonts w:asciiTheme="minorHAnsi" w:hAnsiTheme="minorHAnsi"/>
          <w:color w:val="auto"/>
          <w:sz w:val="22"/>
          <w:szCs w:val="22"/>
        </w:rPr>
        <w:t>d</w:t>
      </w:r>
      <w:r w:rsidRPr="00EB66E0">
        <w:rPr>
          <w:rFonts w:asciiTheme="minorHAnsi" w:hAnsiTheme="minorHAnsi"/>
          <w:color w:val="auto"/>
          <w:sz w:val="22"/>
          <w:szCs w:val="22"/>
        </w:rPr>
        <w:t xml:space="preserve">ocumentazione allegata. </w:t>
      </w:r>
    </w:p>
    <w:p w14:paraId="74073604" w14:textId="77777777" w:rsidR="00807951" w:rsidRPr="00EB66E0" w:rsidRDefault="00807951" w:rsidP="00C36116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3B0206D" w14:textId="77777777" w:rsidR="001E7F5B" w:rsidRPr="00EB66E0" w:rsidRDefault="001E7F5B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Data _______________________ </w:t>
      </w:r>
    </w:p>
    <w:p w14:paraId="26D8E1DF" w14:textId="77777777" w:rsidR="001D4B37" w:rsidRPr="00EB66E0" w:rsidRDefault="001D4B37" w:rsidP="001D4B37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14:paraId="695DED8B" w14:textId="77777777" w:rsidR="001E7F5B" w:rsidRPr="00EB66E0" w:rsidRDefault="001E7F5B" w:rsidP="003423E2">
      <w:pPr>
        <w:pStyle w:val="Default"/>
        <w:spacing w:line="360" w:lineRule="auto"/>
        <w:ind w:left="4678"/>
        <w:rPr>
          <w:rFonts w:asciiTheme="minorHAnsi" w:hAnsiTheme="minorHAnsi"/>
          <w:color w:val="auto"/>
          <w:sz w:val="22"/>
          <w:szCs w:val="22"/>
        </w:rPr>
      </w:pPr>
      <w:r w:rsidRPr="00EB66E0">
        <w:rPr>
          <w:rFonts w:asciiTheme="minorHAnsi" w:hAnsiTheme="minorHAnsi"/>
          <w:color w:val="auto"/>
          <w:sz w:val="22"/>
          <w:szCs w:val="22"/>
        </w:rPr>
        <w:t xml:space="preserve">Timbro e firma del titolare/legale rappresentante </w:t>
      </w:r>
    </w:p>
    <w:p w14:paraId="5F1DDAAB" w14:textId="3C7F0B53" w:rsidR="001E7F5B" w:rsidRPr="00EB66E0" w:rsidRDefault="003423E2" w:rsidP="003423E2">
      <w:pPr>
        <w:pStyle w:val="Default"/>
        <w:spacing w:line="360" w:lineRule="auto"/>
        <w:ind w:left="4253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_______</w:t>
      </w:r>
      <w:r w:rsidR="001E7F5B" w:rsidRPr="00EB66E0">
        <w:rPr>
          <w:rFonts w:asciiTheme="minorHAnsi" w:hAnsiTheme="minorHAnsi"/>
          <w:color w:val="auto"/>
          <w:sz w:val="22"/>
          <w:szCs w:val="22"/>
        </w:rPr>
        <w:t xml:space="preserve">_________________________________ </w:t>
      </w:r>
    </w:p>
    <w:p w14:paraId="175AADE9" w14:textId="77777777" w:rsidR="00F61632" w:rsidRPr="00EB66E0" w:rsidRDefault="00F61632">
      <w:pPr>
        <w:rPr>
          <w:rFonts w:cs="Times New Roman"/>
          <w:sz w:val="16"/>
          <w:szCs w:val="16"/>
        </w:rPr>
      </w:pPr>
      <w:r w:rsidRPr="00EB66E0">
        <w:rPr>
          <w:rFonts w:cs="Times New Roman"/>
          <w:sz w:val="16"/>
          <w:szCs w:val="16"/>
        </w:rPr>
        <w:br w:type="page"/>
      </w:r>
    </w:p>
    <w:p w14:paraId="0CCE8AAE" w14:textId="77777777" w:rsidR="00F61632" w:rsidRPr="003423E2" w:rsidRDefault="00F61632" w:rsidP="00C36116">
      <w:pPr>
        <w:jc w:val="both"/>
        <w:rPr>
          <w:rFonts w:cs="Times New Roman"/>
          <w:b/>
          <w:bCs/>
          <w:sz w:val="20"/>
          <w:szCs w:val="20"/>
        </w:rPr>
      </w:pPr>
      <w:r w:rsidRPr="003423E2">
        <w:rPr>
          <w:rFonts w:cs="Times New Roman"/>
          <w:b/>
          <w:bCs/>
          <w:sz w:val="20"/>
          <w:szCs w:val="20"/>
        </w:rPr>
        <w:lastRenderedPageBreak/>
        <w:t>INFORMATIVA per il trattamento dei dati personali</w:t>
      </w:r>
    </w:p>
    <w:p w14:paraId="6AAAF02D" w14:textId="77777777" w:rsidR="00F61632" w:rsidRPr="003423E2" w:rsidRDefault="00F61632" w:rsidP="000372D9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1. Premessa</w:t>
      </w:r>
    </w:p>
    <w:p w14:paraId="3ACCECAD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Ai sensi dell’art. 13 del D.Lgs. n. 196/2003 - </w:t>
      </w:r>
      <w:r w:rsidRPr="003423E2">
        <w:rPr>
          <w:rFonts w:cs="Times New Roman"/>
          <w:bCs/>
          <w:sz w:val="16"/>
          <w:szCs w:val="16"/>
        </w:rPr>
        <w:t>“Codice in materia di protezione dei dati personali”</w:t>
      </w:r>
      <w:r w:rsidRPr="003423E2">
        <w:rPr>
          <w:rFonts w:cs="Times New Roman"/>
          <w:sz w:val="16"/>
          <w:szCs w:val="16"/>
        </w:rPr>
        <w:t xml:space="preserve">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62A08C20" w14:textId="77777777" w:rsidR="000372D9" w:rsidRPr="003423E2" w:rsidRDefault="000372D9" w:rsidP="000372D9">
      <w:pPr>
        <w:spacing w:after="0"/>
        <w:jc w:val="both"/>
        <w:rPr>
          <w:rFonts w:cs="Times New Roman"/>
          <w:sz w:val="16"/>
          <w:szCs w:val="16"/>
        </w:rPr>
      </w:pPr>
    </w:p>
    <w:p w14:paraId="442C9B50" w14:textId="77777777" w:rsidR="00F61632" w:rsidRPr="003423E2" w:rsidRDefault="00F61632" w:rsidP="000372D9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2. Fonte dei dati personali</w:t>
      </w:r>
    </w:p>
    <w:p w14:paraId="7E4F3748" w14:textId="77777777" w:rsidR="003049C3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La raccolta dei suoi dati personali viene effettuata registrando i dati da lei stesso forniti, in qualità di interessato, al momento della presentazione dell’istanza per </w:t>
      </w:r>
      <w:r w:rsidR="00786307" w:rsidRPr="003423E2">
        <w:rPr>
          <w:rFonts w:cs="Times New Roman"/>
          <w:sz w:val="16"/>
          <w:szCs w:val="16"/>
        </w:rPr>
        <w:t xml:space="preserve">l’autorizzazione all’esercizio dell’attività di </w:t>
      </w:r>
      <w:r w:rsidR="00D676F7" w:rsidRPr="003423E2">
        <w:rPr>
          <w:rFonts w:cs="Times New Roman"/>
          <w:sz w:val="16"/>
          <w:szCs w:val="16"/>
        </w:rPr>
        <w:t xml:space="preserve">Centro di Assistenza Tecnica alle imprese </w:t>
      </w:r>
      <w:r w:rsidR="00A72194" w:rsidRPr="003423E2">
        <w:rPr>
          <w:rFonts w:cs="Times New Roman"/>
          <w:sz w:val="16"/>
          <w:szCs w:val="16"/>
        </w:rPr>
        <w:t>commerciali prevista nello</w:t>
      </w:r>
      <w:r w:rsidR="00D676F7" w:rsidRPr="003423E2">
        <w:rPr>
          <w:rFonts w:cs="Times New Roman"/>
          <w:sz w:val="16"/>
          <w:szCs w:val="16"/>
        </w:rPr>
        <w:t xml:space="preserve"> Statuto</w:t>
      </w:r>
      <w:r w:rsidR="00A72194" w:rsidRPr="003423E2">
        <w:rPr>
          <w:rFonts w:cs="Times New Roman"/>
          <w:sz w:val="16"/>
          <w:szCs w:val="16"/>
        </w:rPr>
        <w:t xml:space="preserve"> sociale</w:t>
      </w:r>
      <w:r w:rsidR="00D676F7" w:rsidRPr="003423E2">
        <w:rPr>
          <w:rFonts w:cs="Times New Roman"/>
          <w:sz w:val="16"/>
          <w:szCs w:val="16"/>
        </w:rPr>
        <w:t>.</w:t>
      </w:r>
    </w:p>
    <w:p w14:paraId="4008C296" w14:textId="77777777" w:rsidR="000372D9" w:rsidRPr="003423E2" w:rsidRDefault="000372D9" w:rsidP="000372D9">
      <w:pPr>
        <w:spacing w:after="0"/>
        <w:jc w:val="both"/>
        <w:rPr>
          <w:rFonts w:cs="Times New Roman"/>
          <w:sz w:val="16"/>
          <w:szCs w:val="16"/>
        </w:rPr>
      </w:pPr>
    </w:p>
    <w:p w14:paraId="2B1DD108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3.Finalità del trattamento</w:t>
      </w:r>
    </w:p>
    <w:p w14:paraId="31E8DFE5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I dati personali sono trattati per le seguenti finalità:</w:t>
      </w:r>
    </w:p>
    <w:p w14:paraId="4DE232AD" w14:textId="77777777" w:rsidR="00F61632" w:rsidRPr="003423E2" w:rsidRDefault="00F61632" w:rsidP="000372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Gestione del procedimento per il rilascio dell’autorizzazione </w:t>
      </w:r>
      <w:r w:rsidR="00D676F7" w:rsidRPr="003423E2">
        <w:rPr>
          <w:rFonts w:cs="Times New Roman"/>
          <w:sz w:val="16"/>
          <w:szCs w:val="16"/>
        </w:rPr>
        <w:t xml:space="preserve">all’esercizio dell’attività di Centro di Assistenza Tecnica alle imprese </w:t>
      </w:r>
      <w:r w:rsidR="00A72194" w:rsidRPr="003423E2">
        <w:rPr>
          <w:rFonts w:cs="Times New Roman"/>
          <w:sz w:val="16"/>
          <w:szCs w:val="16"/>
        </w:rPr>
        <w:t>commerciali prevista nello</w:t>
      </w:r>
      <w:r w:rsidR="00D676F7" w:rsidRPr="003423E2">
        <w:rPr>
          <w:rFonts w:cs="Times New Roman"/>
          <w:sz w:val="16"/>
          <w:szCs w:val="16"/>
        </w:rPr>
        <w:t xml:space="preserve"> Statuto</w:t>
      </w:r>
      <w:r w:rsidR="00A72194" w:rsidRPr="003423E2">
        <w:rPr>
          <w:rFonts w:cs="Times New Roman"/>
          <w:sz w:val="16"/>
          <w:szCs w:val="16"/>
        </w:rPr>
        <w:t xml:space="preserve"> sociale</w:t>
      </w:r>
      <w:r w:rsidRPr="003423E2">
        <w:rPr>
          <w:rFonts w:cs="Times New Roman"/>
          <w:sz w:val="16"/>
          <w:szCs w:val="16"/>
        </w:rPr>
        <w:t>;</w:t>
      </w:r>
    </w:p>
    <w:p w14:paraId="79BEF28F" w14:textId="77777777" w:rsidR="00F61632" w:rsidRPr="003423E2" w:rsidRDefault="00F61632" w:rsidP="000372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Attività di controllo relative ai procedimenti di cui al pun</w:t>
      </w:r>
      <w:r w:rsidR="00D6239F" w:rsidRPr="003423E2">
        <w:rPr>
          <w:rFonts w:cs="Times New Roman"/>
          <w:sz w:val="16"/>
          <w:szCs w:val="16"/>
        </w:rPr>
        <w:t>to a).</w:t>
      </w:r>
    </w:p>
    <w:p w14:paraId="2D6C3E61" w14:textId="77777777" w:rsidR="00F61632" w:rsidRPr="003423E2" w:rsidRDefault="00F61632" w:rsidP="000372D9">
      <w:pPr>
        <w:pStyle w:val="Corpodeltesto3"/>
        <w:spacing w:after="0"/>
        <w:rPr>
          <w:rFonts w:asciiTheme="minorHAnsi" w:eastAsia="Calibri" w:hAnsiTheme="minorHAnsi"/>
          <w:sz w:val="16"/>
          <w:szCs w:val="16"/>
          <w:lang w:eastAsia="en-US"/>
        </w:rPr>
      </w:pPr>
    </w:p>
    <w:p w14:paraId="2CA1CE68" w14:textId="77777777" w:rsidR="00F61632" w:rsidRPr="003423E2" w:rsidRDefault="00F61632" w:rsidP="000372D9">
      <w:pPr>
        <w:pStyle w:val="Corpodeltesto3"/>
        <w:spacing w:after="0"/>
        <w:rPr>
          <w:rFonts w:asciiTheme="minorHAnsi" w:eastAsia="Calibri" w:hAnsiTheme="minorHAnsi"/>
          <w:sz w:val="16"/>
          <w:szCs w:val="16"/>
          <w:lang w:eastAsia="en-US"/>
        </w:rPr>
      </w:pPr>
      <w:r w:rsidRPr="003423E2">
        <w:rPr>
          <w:rFonts w:asciiTheme="minorHAnsi" w:eastAsia="Calibri" w:hAnsiTheme="minorHAnsi"/>
          <w:sz w:val="16"/>
          <w:szCs w:val="16"/>
          <w:lang w:eastAsia="en-US"/>
        </w:rPr>
        <w:t xml:space="preserve">Per garantire l'efficienza del servizio, la informiamo inoltre che i dati potrebbero essere utilizzati per effettuare </w:t>
      </w:r>
      <w:r w:rsidR="00D676F7" w:rsidRPr="003423E2">
        <w:rPr>
          <w:rFonts w:asciiTheme="minorHAnsi" w:eastAsia="Calibri" w:hAnsiTheme="minorHAnsi"/>
          <w:sz w:val="16"/>
          <w:szCs w:val="16"/>
          <w:lang w:eastAsia="en-US"/>
        </w:rPr>
        <w:t>verifiche</w:t>
      </w:r>
      <w:r w:rsidRPr="003423E2">
        <w:rPr>
          <w:rFonts w:asciiTheme="minorHAnsi" w:eastAsia="Calibri" w:hAnsiTheme="minorHAnsi"/>
          <w:sz w:val="16"/>
          <w:szCs w:val="16"/>
          <w:lang w:eastAsia="en-US"/>
        </w:rPr>
        <w:t>.</w:t>
      </w:r>
    </w:p>
    <w:p w14:paraId="567823FA" w14:textId="77777777" w:rsidR="00F61632" w:rsidRPr="003423E2" w:rsidRDefault="00F61632" w:rsidP="000372D9">
      <w:pPr>
        <w:pStyle w:val="Corpodeltesto2"/>
        <w:jc w:val="both"/>
        <w:rPr>
          <w:rFonts w:asciiTheme="minorHAnsi" w:eastAsia="Calibri" w:hAnsiTheme="minorHAnsi"/>
          <w:color w:val="auto"/>
          <w:sz w:val="16"/>
          <w:szCs w:val="16"/>
          <w:lang w:eastAsia="en-US"/>
        </w:rPr>
      </w:pPr>
    </w:p>
    <w:p w14:paraId="5A091080" w14:textId="77777777" w:rsidR="00F61632" w:rsidRPr="003423E2" w:rsidRDefault="00F61632" w:rsidP="000372D9">
      <w:pPr>
        <w:keepLines/>
        <w:spacing w:after="0"/>
        <w:jc w:val="both"/>
        <w:rPr>
          <w:rFonts w:eastAsia="Calibri" w:cs="Times New Roman"/>
          <w:b/>
          <w:bCs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4. Modalità di trattamento dei dati</w:t>
      </w:r>
    </w:p>
    <w:p w14:paraId="28CAE0CF" w14:textId="77777777" w:rsidR="00F61632" w:rsidRPr="003423E2" w:rsidRDefault="00F61632" w:rsidP="000372D9">
      <w:pPr>
        <w:keepLines/>
        <w:spacing w:after="0"/>
        <w:jc w:val="both"/>
        <w:rPr>
          <w:rFonts w:eastAsia="Calibri" w:cs="Times New Roman"/>
          <w:sz w:val="16"/>
          <w:szCs w:val="16"/>
        </w:rPr>
      </w:pPr>
      <w:r w:rsidRPr="003423E2">
        <w:rPr>
          <w:sz w:val="16"/>
          <w:szCs w:val="16"/>
        </w:rPr>
        <w:t>In relazione alle finalità descritte, il trattamento dei dati personali avviene mediante strumenti manuali, informatici e telematici con logiche strettamente correlate alle finalità sopra evidenziate e, comunque, in modo da garantire la</w:t>
      </w:r>
      <w:r w:rsidRPr="003423E2">
        <w:rPr>
          <w:rFonts w:cs="Times New Roman"/>
          <w:sz w:val="16"/>
          <w:szCs w:val="16"/>
        </w:rPr>
        <w:t xml:space="preserve"> sicurezza e la riservatezza dei dati stessi. </w:t>
      </w:r>
      <w:r w:rsidRPr="003423E2">
        <w:rPr>
          <w:rFonts w:eastAsia="Calibri" w:cs="Times New Roman"/>
          <w:sz w:val="16"/>
          <w:szCs w:val="16"/>
        </w:rPr>
        <w:t xml:space="preserve">Adempiute le finalità prefissate, i dati verranno cancellati o trasformati in forma anonima. </w:t>
      </w:r>
    </w:p>
    <w:p w14:paraId="0A1F24AB" w14:textId="77777777" w:rsidR="000372D9" w:rsidRPr="003423E2" w:rsidRDefault="000372D9" w:rsidP="000372D9">
      <w:pPr>
        <w:keepLines/>
        <w:spacing w:after="0"/>
        <w:jc w:val="both"/>
        <w:rPr>
          <w:rFonts w:eastAsia="Calibri" w:cs="Times New Roman"/>
          <w:sz w:val="16"/>
          <w:szCs w:val="16"/>
        </w:rPr>
      </w:pPr>
    </w:p>
    <w:p w14:paraId="67CE61D3" w14:textId="77777777" w:rsidR="00F61632" w:rsidRPr="003423E2" w:rsidRDefault="00F61632" w:rsidP="00792356">
      <w:pPr>
        <w:pStyle w:val="Corpodeltesto2"/>
        <w:spacing w:line="276" w:lineRule="auto"/>
        <w:rPr>
          <w:rFonts w:asciiTheme="minorHAnsi" w:eastAsia="Calibri" w:hAnsiTheme="minorHAnsi"/>
          <w:color w:val="auto"/>
          <w:sz w:val="16"/>
          <w:szCs w:val="16"/>
        </w:rPr>
      </w:pPr>
      <w:r w:rsidRPr="003423E2">
        <w:rPr>
          <w:rFonts w:asciiTheme="minorHAnsi" w:eastAsia="Calibri" w:hAnsiTheme="minorHAnsi"/>
          <w:b/>
          <w:bCs/>
          <w:color w:val="auto"/>
          <w:sz w:val="16"/>
          <w:szCs w:val="16"/>
          <w:lang w:eastAsia="en-US"/>
        </w:rPr>
        <w:t>5. Facoltatività del conferimento dei dati</w:t>
      </w:r>
      <w:r w:rsidR="000372D9" w:rsidRPr="003423E2">
        <w:rPr>
          <w:rFonts w:asciiTheme="minorHAnsi" w:eastAsia="Calibri" w:hAnsiTheme="minorHAnsi"/>
          <w:b/>
          <w:bCs/>
          <w:color w:val="auto"/>
          <w:sz w:val="16"/>
          <w:szCs w:val="16"/>
          <w:lang w:eastAsia="en-US"/>
        </w:rPr>
        <w:t xml:space="preserve">. </w:t>
      </w:r>
      <w:r w:rsidRPr="003423E2">
        <w:rPr>
          <w:rFonts w:asciiTheme="minorHAnsi" w:eastAsia="Calibri" w:hAnsiTheme="minorHAnsi"/>
          <w:b/>
          <w:color w:val="auto"/>
          <w:sz w:val="16"/>
          <w:szCs w:val="16"/>
          <w:lang w:eastAsia="en-US"/>
        </w:rPr>
        <w:br/>
      </w:r>
      <w:r w:rsidRPr="003423E2">
        <w:rPr>
          <w:rFonts w:asciiTheme="minorHAnsi" w:eastAsia="Calibri" w:hAnsiTheme="minorHAnsi"/>
          <w:color w:val="auto"/>
          <w:sz w:val="16"/>
          <w:szCs w:val="16"/>
        </w:rPr>
        <w:t xml:space="preserve">l conferimento dei dati è facoltativo, ma in mancanza non sarà possibile adempiere alle finalità descritte al punto 3 (“Finalità del trattamento”). </w:t>
      </w:r>
    </w:p>
    <w:p w14:paraId="738BD436" w14:textId="77777777" w:rsidR="00D6239F" w:rsidRPr="003423E2" w:rsidRDefault="00D6239F" w:rsidP="000372D9">
      <w:pPr>
        <w:spacing w:after="0"/>
        <w:jc w:val="both"/>
        <w:rPr>
          <w:rFonts w:cs="Times New Roman"/>
          <w:b/>
          <w:bCs/>
          <w:sz w:val="16"/>
          <w:szCs w:val="16"/>
        </w:rPr>
      </w:pPr>
    </w:p>
    <w:p w14:paraId="5658FF6C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6. Categorie di soggetti ai quali i dati possono essere comunicati o che possono venirne a conoscenza in qualità di Responsabili o Incaricati</w:t>
      </w:r>
      <w:r w:rsidRPr="003423E2">
        <w:rPr>
          <w:rFonts w:cs="Times New Roman"/>
          <w:sz w:val="16"/>
          <w:szCs w:val="16"/>
        </w:rPr>
        <w:t xml:space="preserve"> </w:t>
      </w:r>
    </w:p>
    <w:p w14:paraId="2F4BA9FA" w14:textId="1EDE7205" w:rsidR="00786307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I suoi dati personali potranno essere conosciuti dagli operatori del </w:t>
      </w:r>
      <w:r w:rsidR="0036637F">
        <w:rPr>
          <w:rFonts w:cs="Times New Roman"/>
          <w:sz w:val="16"/>
          <w:szCs w:val="16"/>
        </w:rPr>
        <w:t>Settore Turismo, Commercio, Economia urbana, Sport</w:t>
      </w:r>
      <w:r w:rsidRPr="003423E2">
        <w:rPr>
          <w:rFonts w:cs="Times New Roman"/>
          <w:sz w:val="16"/>
          <w:szCs w:val="16"/>
        </w:rPr>
        <w:t xml:space="preserve"> della Regione Emilia-Romagna, individuati quali Incaricati del trattamento. </w:t>
      </w:r>
      <w:r w:rsidR="00C00EF4" w:rsidRPr="003423E2">
        <w:rPr>
          <w:rFonts w:cs="Times New Roman"/>
          <w:sz w:val="16"/>
          <w:szCs w:val="16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04C4AA33" w14:textId="77777777" w:rsidR="000372D9" w:rsidRPr="003423E2" w:rsidRDefault="000372D9" w:rsidP="000372D9">
      <w:pPr>
        <w:spacing w:after="0"/>
        <w:jc w:val="both"/>
        <w:rPr>
          <w:rFonts w:cs="Times New Roman"/>
          <w:b/>
          <w:bCs/>
          <w:sz w:val="16"/>
          <w:szCs w:val="16"/>
        </w:rPr>
      </w:pPr>
    </w:p>
    <w:p w14:paraId="07C219DB" w14:textId="77777777" w:rsidR="00F61632" w:rsidRPr="003423E2" w:rsidRDefault="00F61632" w:rsidP="000372D9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7. Diritti dell'Interessato</w:t>
      </w:r>
    </w:p>
    <w:p w14:paraId="499FE0E1" w14:textId="0A810A65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  <w:r w:rsidRPr="003423E2">
        <w:rPr>
          <w:rFonts w:cs="Times New Roman"/>
          <w:sz w:val="16"/>
          <w:szCs w:val="16"/>
        </w:rPr>
        <w:br/>
        <w:t>1. L’interessato ha diritto di ottenere la conferma dell’esistenza o meno di dati personali che lo riguardano, anche se non ancora registrati, e la loro comunicazione in forma intelligibile.</w:t>
      </w:r>
    </w:p>
    <w:p w14:paraId="1582E538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2. L’interessato ha diritto di ottenere l’indicazione:</w:t>
      </w:r>
    </w:p>
    <w:p w14:paraId="59A041C6" w14:textId="77777777" w:rsidR="00F61632" w:rsidRPr="003423E2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dell’origine dei dati personali;</w:t>
      </w:r>
    </w:p>
    <w:p w14:paraId="74083E1D" w14:textId="77777777" w:rsidR="00F61632" w:rsidRPr="003423E2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delle finalità e modalità del trattamento;</w:t>
      </w:r>
    </w:p>
    <w:p w14:paraId="7B43E208" w14:textId="77777777" w:rsidR="00F61632" w:rsidRPr="003423E2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della logica applicata in caso di trattamento effettuato con l’ausilio di strumenti elettronici;</w:t>
      </w:r>
    </w:p>
    <w:p w14:paraId="764344B7" w14:textId="77777777" w:rsidR="00F61632" w:rsidRPr="003423E2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degli estremi identificativi del titolare, dei responsabili e del rappresentante designato ai sensi dell’art. 5, comma 2;</w:t>
      </w:r>
    </w:p>
    <w:p w14:paraId="0DB00B68" w14:textId="77777777" w:rsidR="00F61632" w:rsidRPr="003423E2" w:rsidRDefault="00F61632" w:rsidP="000372D9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35B2500D" w14:textId="77777777" w:rsidR="00F61632" w:rsidRPr="003423E2" w:rsidRDefault="00F61632" w:rsidP="000372D9">
      <w:pPr>
        <w:pStyle w:val="Rientrocorpodeltesto"/>
        <w:tabs>
          <w:tab w:val="clear" w:pos="75"/>
          <w:tab w:val="left" w:pos="708"/>
        </w:tabs>
        <w:jc w:val="both"/>
        <w:rPr>
          <w:rFonts w:asciiTheme="minorHAnsi" w:eastAsia="Calibri" w:hAnsiTheme="minorHAnsi"/>
          <w:color w:val="auto"/>
          <w:sz w:val="16"/>
          <w:szCs w:val="16"/>
          <w:lang w:eastAsia="en-US"/>
        </w:rPr>
      </w:pPr>
      <w:r w:rsidRPr="003423E2">
        <w:rPr>
          <w:rFonts w:asciiTheme="minorHAnsi" w:eastAsia="Calibri" w:hAnsiTheme="minorHAnsi"/>
          <w:color w:val="auto"/>
          <w:sz w:val="16"/>
          <w:szCs w:val="16"/>
          <w:lang w:eastAsia="en-US"/>
        </w:rPr>
        <w:t>3. L’interessato ha diritto di ottenere:</w:t>
      </w:r>
    </w:p>
    <w:p w14:paraId="14B5D034" w14:textId="77777777" w:rsidR="00F61632" w:rsidRPr="003423E2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l’aggiornamento, la rettificazione ovvero, quando vi ha interesse, l’integrazione dei dati;</w:t>
      </w:r>
    </w:p>
    <w:p w14:paraId="1E010753" w14:textId="77777777" w:rsidR="00F61632" w:rsidRPr="003423E2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882C9FB" w14:textId="77777777" w:rsidR="00F61632" w:rsidRPr="003423E2" w:rsidRDefault="00F61632" w:rsidP="000372D9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C8B58F5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4. L’interessato ha diritto di opporsi, in tutto o in parte:</w:t>
      </w:r>
    </w:p>
    <w:p w14:paraId="48E08060" w14:textId="77777777" w:rsidR="00F61632" w:rsidRPr="003423E2" w:rsidRDefault="00F61632" w:rsidP="000372D9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per motivi legittimi al trattamento dei dati personali che lo riguardano, ancorché pertinenti allo scopo della raccolta;</w:t>
      </w:r>
    </w:p>
    <w:p w14:paraId="67A9C6C1" w14:textId="77777777" w:rsidR="00F61632" w:rsidRPr="003423E2" w:rsidRDefault="00F61632" w:rsidP="000372D9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al trattamento di dati personali che lo riguardano a fini di invio di materiale pubblicitario o di vendita diretta o per il compimento di ricerche di mercato o di comunicazione commerciale.</w:t>
      </w:r>
    </w:p>
    <w:p w14:paraId="773AB8D2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 </w:t>
      </w:r>
    </w:p>
    <w:p w14:paraId="22D140E9" w14:textId="77777777" w:rsidR="00F61632" w:rsidRPr="003423E2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b/>
          <w:bCs/>
          <w:sz w:val="16"/>
          <w:szCs w:val="16"/>
        </w:rPr>
      </w:pPr>
      <w:r w:rsidRPr="003423E2">
        <w:rPr>
          <w:rFonts w:cs="Times New Roman"/>
          <w:b/>
          <w:bCs/>
          <w:sz w:val="16"/>
          <w:szCs w:val="16"/>
        </w:rPr>
        <w:t>8. Titolare e Responsabili del trattamento</w:t>
      </w:r>
    </w:p>
    <w:p w14:paraId="50B3DE6B" w14:textId="0E3F8B76" w:rsidR="00F61632" w:rsidRPr="003423E2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Il Titolare del trattamento dei dati personali di cui alla presente Informativa è la Regione Emilia-Romagna, con sede in Bologna, Viale Aldo Moro n. 52, cap 40127. </w:t>
      </w:r>
    </w:p>
    <w:p w14:paraId="1F689C6B" w14:textId="0A64A40B" w:rsidR="00F61632" w:rsidRPr="003423E2" w:rsidRDefault="00F61632" w:rsidP="000372D9">
      <w:pPr>
        <w:tabs>
          <w:tab w:val="left" w:pos="75"/>
          <w:tab w:val="left" w:pos="6525"/>
          <w:tab w:val="left" w:pos="6600"/>
        </w:tabs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La Regione Emilia-Romagna ha designato quale Responsabile del trattamento il Direttore Generale </w:t>
      </w:r>
      <w:r w:rsidR="004F2869">
        <w:rPr>
          <w:rFonts w:cs="Times New Roman"/>
          <w:sz w:val="16"/>
          <w:szCs w:val="16"/>
        </w:rPr>
        <w:t>Economia della conoscenza, del lavoro</w:t>
      </w:r>
      <w:r w:rsidR="00D72DA5">
        <w:rPr>
          <w:rFonts w:cs="Times New Roman"/>
          <w:sz w:val="16"/>
          <w:szCs w:val="16"/>
        </w:rPr>
        <w:t xml:space="preserve"> </w:t>
      </w:r>
      <w:r w:rsidR="004F2869">
        <w:rPr>
          <w:rFonts w:cs="Times New Roman"/>
          <w:sz w:val="16"/>
          <w:szCs w:val="16"/>
        </w:rPr>
        <w:t>e dell’impresa</w:t>
      </w:r>
      <w:r w:rsidRPr="003423E2">
        <w:rPr>
          <w:rFonts w:cs="Times New Roman"/>
          <w:sz w:val="16"/>
          <w:szCs w:val="16"/>
        </w:rPr>
        <w:t>. Lo stesso è responsabile del riscontro, in caso di esercizio dei diritti sopra descritti.</w:t>
      </w:r>
    </w:p>
    <w:p w14:paraId="0B457DC8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 xml:space="preserve"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</w:t>
      </w:r>
    </w:p>
    <w:p w14:paraId="03F70B05" w14:textId="77777777" w:rsidR="00F61632" w:rsidRPr="003423E2" w:rsidRDefault="00F61632" w:rsidP="000372D9">
      <w:pPr>
        <w:spacing w:after="0"/>
        <w:jc w:val="both"/>
        <w:rPr>
          <w:rFonts w:cs="Times New Roman"/>
          <w:sz w:val="16"/>
          <w:szCs w:val="16"/>
        </w:rPr>
      </w:pPr>
      <w:r w:rsidRPr="003423E2">
        <w:rPr>
          <w:rFonts w:cs="Times New Roman"/>
          <w:sz w:val="16"/>
          <w:szCs w:val="16"/>
        </w:rPr>
        <w:t>L’Urp è aperto dal lunedì al venerdì dalle 9 alle 13 in Viale Aldo Moro 52, 40127 Bologna (Italia): telefono 800-662200, fax 051-527.5360, e-mail urp@regione.emilia-romagna.it.</w:t>
      </w:r>
    </w:p>
    <w:p w14:paraId="384AE9E4" w14:textId="76B3F2ED" w:rsidR="00F61632" w:rsidRPr="00EB66E0" w:rsidRDefault="00F61632" w:rsidP="003423E2">
      <w:pPr>
        <w:spacing w:after="0"/>
        <w:jc w:val="both"/>
        <w:rPr>
          <w:sz w:val="20"/>
          <w:szCs w:val="20"/>
        </w:rPr>
      </w:pPr>
      <w:r w:rsidRPr="003423E2">
        <w:rPr>
          <w:rFonts w:cs="Times New Roman"/>
          <w:sz w:val="16"/>
          <w:szCs w:val="16"/>
        </w:rPr>
        <w:t>Le richieste art.7 del Codice comma 1 e comma 2 possono essere formulate anche oralmente.</w:t>
      </w:r>
    </w:p>
    <w:sectPr w:rsidR="00F61632" w:rsidRPr="00EB66E0" w:rsidSect="007E5B35">
      <w:type w:val="continuous"/>
      <w:pgSz w:w="11906" w:h="173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40F"/>
    <w:multiLevelType w:val="hybridMultilevel"/>
    <w:tmpl w:val="266EBC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19C36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BF7"/>
    <w:multiLevelType w:val="hybridMultilevel"/>
    <w:tmpl w:val="0394996A"/>
    <w:lvl w:ilvl="0" w:tplc="9424B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1CAB0210"/>
    <w:multiLevelType w:val="hybridMultilevel"/>
    <w:tmpl w:val="D7C06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266F3093"/>
    <w:multiLevelType w:val="hybridMultilevel"/>
    <w:tmpl w:val="26284E1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6D794D"/>
    <w:multiLevelType w:val="hybridMultilevel"/>
    <w:tmpl w:val="D7C06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214012">
    <w:abstractNumId w:val="2"/>
    <w:lvlOverride w:ilvl="0">
      <w:startOverride w:val="1"/>
    </w:lvlOverride>
  </w:num>
  <w:num w:numId="3" w16cid:durableId="1377310893">
    <w:abstractNumId w:val="4"/>
    <w:lvlOverride w:ilvl="0">
      <w:startOverride w:val="1"/>
    </w:lvlOverride>
  </w:num>
  <w:num w:numId="4" w16cid:durableId="1534228156">
    <w:abstractNumId w:val="6"/>
    <w:lvlOverride w:ilvl="0">
      <w:startOverride w:val="1"/>
    </w:lvlOverride>
  </w:num>
  <w:num w:numId="5" w16cid:durableId="900408235">
    <w:abstractNumId w:val="7"/>
  </w:num>
  <w:num w:numId="6" w16cid:durableId="2053117468">
    <w:abstractNumId w:val="3"/>
  </w:num>
  <w:num w:numId="7" w16cid:durableId="913975815">
    <w:abstractNumId w:val="1"/>
  </w:num>
  <w:num w:numId="8" w16cid:durableId="2146191582">
    <w:abstractNumId w:val="0"/>
  </w:num>
  <w:num w:numId="9" w16cid:durableId="213949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5B"/>
    <w:rsid w:val="000372D9"/>
    <w:rsid w:val="000F31E5"/>
    <w:rsid w:val="00122E6F"/>
    <w:rsid w:val="00185934"/>
    <w:rsid w:val="00191DAF"/>
    <w:rsid w:val="001A463B"/>
    <w:rsid w:val="001D4B37"/>
    <w:rsid w:val="001E7F5B"/>
    <w:rsid w:val="00215C32"/>
    <w:rsid w:val="0022324A"/>
    <w:rsid w:val="00223600"/>
    <w:rsid w:val="003049C3"/>
    <w:rsid w:val="003423E2"/>
    <w:rsid w:val="0036637F"/>
    <w:rsid w:val="003C7224"/>
    <w:rsid w:val="003E113B"/>
    <w:rsid w:val="004F2869"/>
    <w:rsid w:val="0057316D"/>
    <w:rsid w:val="005C7ED7"/>
    <w:rsid w:val="006578C4"/>
    <w:rsid w:val="0075151B"/>
    <w:rsid w:val="00757182"/>
    <w:rsid w:val="00786307"/>
    <w:rsid w:val="00792356"/>
    <w:rsid w:val="007E5B35"/>
    <w:rsid w:val="00807951"/>
    <w:rsid w:val="00822338"/>
    <w:rsid w:val="00993B1A"/>
    <w:rsid w:val="00993F24"/>
    <w:rsid w:val="009B16EF"/>
    <w:rsid w:val="00A72194"/>
    <w:rsid w:val="00C00EF4"/>
    <w:rsid w:val="00C34770"/>
    <w:rsid w:val="00C36116"/>
    <w:rsid w:val="00CD008C"/>
    <w:rsid w:val="00D6239F"/>
    <w:rsid w:val="00D676F7"/>
    <w:rsid w:val="00D72DA5"/>
    <w:rsid w:val="00EB66E0"/>
    <w:rsid w:val="00F06F6A"/>
    <w:rsid w:val="00F61632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351C"/>
  <w15:docId w15:val="{BDE84812-5B5C-4883-83D7-9E32F49E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E7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C722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F6163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61632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61632"/>
    <w:pPr>
      <w:tabs>
        <w:tab w:val="left" w:pos="75"/>
        <w:tab w:val="left" w:pos="6525"/>
        <w:tab w:val="left" w:pos="6600"/>
      </w:tabs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61632"/>
    <w:rPr>
      <w:rFonts w:ascii="Arial" w:eastAsia="Times New Roman" w:hAnsi="Arial" w:cs="Times New Roman"/>
      <w:color w:val="00FFF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61632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1632"/>
    <w:rPr>
      <w:rFonts w:ascii="Arial" w:eastAsia="Times New Roman" w:hAnsi="Arial" w:cs="Times New Roman"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61632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61632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tur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25F8-89A9-459E-B956-152BCE5C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60667-6398-4DA1-BFA0-0B4939850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05C1-EA0A-4462-B83D-6D15DDE9D5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22274-232F-476C-BB09-5FC6368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oni Marco</dc:creator>
  <cp:lastModifiedBy>Pedrosi Monica</cp:lastModifiedBy>
  <cp:revision>9</cp:revision>
  <cp:lastPrinted>2014-11-10T13:29:00Z</cp:lastPrinted>
  <dcterms:created xsi:type="dcterms:W3CDTF">2018-04-12T08:43:00Z</dcterms:created>
  <dcterms:modified xsi:type="dcterms:W3CDTF">2023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